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7A65F9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</w:t>
      </w:r>
      <w:r w:rsidR="00A13D7F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6450D356" w14:textId="2DE716CC" w:rsid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E17C56D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>1ª AULA: PORTUGUÊS</w:t>
      </w:r>
    </w:p>
    <w:p w14:paraId="70FDE719" w14:textId="7E9E62CB" w:rsid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sz w:val="28"/>
          <w:szCs w:val="28"/>
        </w:rPr>
        <w:t>ATIVIDADE PREPARATÓRIA DE PORTUGUÊS</w:t>
      </w:r>
    </w:p>
    <w:p w14:paraId="1D40F3BE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9797B3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>2ª AULA:  NATUREZA E SOCIEDADE.</w:t>
      </w:r>
    </w:p>
    <w:p w14:paraId="6DA3A456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CAPÍTULO 14: </w:t>
      </w:r>
      <w:r w:rsidRPr="00A13D7F">
        <w:rPr>
          <w:rFonts w:ascii="Arial" w:hAnsi="Arial" w:cs="Arial"/>
          <w:sz w:val="28"/>
          <w:szCs w:val="28"/>
        </w:rPr>
        <w:t>O CICLO DA ÁGUA.</w:t>
      </w:r>
    </w:p>
    <w:p w14:paraId="39E4702D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13D7F">
        <w:rPr>
          <w:rFonts w:ascii="Arial" w:hAnsi="Arial" w:cs="Arial"/>
          <w:sz w:val="28"/>
          <w:szCs w:val="28"/>
        </w:rPr>
        <w:t>CONSTRUIR NOÇÕES SOBRE O CICLO DA ÁGUA.</w:t>
      </w:r>
    </w:p>
    <w:p w14:paraId="0BB04EC9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3D7F">
        <w:rPr>
          <w:rFonts w:ascii="Arial" w:hAnsi="Arial" w:cs="Arial"/>
          <w:sz w:val="28"/>
          <w:szCs w:val="28"/>
        </w:rPr>
        <w:t>EXPLICAÇÕES NAS PÁGINAS: 68, 69, 70 E 71.</w:t>
      </w:r>
    </w:p>
    <w:p w14:paraId="05CB1FBC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 </w:t>
      </w:r>
      <w:r w:rsidRPr="00A13D7F">
        <w:rPr>
          <w:rFonts w:ascii="Arial" w:hAnsi="Arial" w:cs="Arial"/>
          <w:sz w:val="28"/>
          <w:szCs w:val="28"/>
        </w:rPr>
        <w:t>ATIVIDADE NO LIVRO PÁGINA:73.</w:t>
      </w:r>
    </w:p>
    <w:p w14:paraId="5C8D10F0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CASA: </w:t>
      </w:r>
      <w:r w:rsidRPr="00A13D7F">
        <w:rPr>
          <w:rFonts w:ascii="Arial" w:hAnsi="Arial" w:cs="Arial"/>
          <w:sz w:val="28"/>
          <w:szCs w:val="28"/>
        </w:rPr>
        <w:t>ATIVIDADE NA PÁGINA: 72.</w:t>
      </w:r>
    </w:p>
    <w:p w14:paraId="2ACFB662" w14:textId="5FD38C60" w:rsid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sz w:val="28"/>
          <w:szCs w:val="28"/>
        </w:rPr>
        <w:t>VAMOS RELEMBRAR NAS PÁGINAS: 74 E 75.</w:t>
      </w:r>
    </w:p>
    <w:p w14:paraId="51BD1C3C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94965A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>3ª AULA: MATEMÁTICA</w:t>
      </w:r>
    </w:p>
    <w:p w14:paraId="48590935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CAPÍTULO 15: </w:t>
      </w:r>
      <w:r w:rsidRPr="00A13D7F">
        <w:rPr>
          <w:rFonts w:ascii="Arial" w:hAnsi="Arial" w:cs="Arial"/>
          <w:sz w:val="28"/>
          <w:szCs w:val="28"/>
        </w:rPr>
        <w:t>SÓLIDOS GEOMÉTRICOS.</w:t>
      </w:r>
    </w:p>
    <w:p w14:paraId="1AC322AE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13D7F">
        <w:rPr>
          <w:rFonts w:ascii="Arial" w:hAnsi="Arial" w:cs="Arial"/>
          <w:sz w:val="28"/>
          <w:szCs w:val="28"/>
        </w:rPr>
        <w:t>RELACIONAR FIGURAS GEOMÉTRICAS ESPACIAIS E OBJETOS FAMILIARES DO MUNDO FÍSICO.</w:t>
      </w:r>
    </w:p>
    <w:p w14:paraId="4B161A51" w14:textId="6102806B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3D7F">
        <w:rPr>
          <w:rFonts w:ascii="Arial" w:hAnsi="Arial" w:cs="Arial"/>
          <w:sz w:val="28"/>
          <w:szCs w:val="28"/>
        </w:rPr>
        <w:t xml:space="preserve">ABERTURA DO </w:t>
      </w:r>
      <w:r w:rsidRPr="00A13D7F">
        <w:rPr>
          <w:rFonts w:ascii="Arial" w:hAnsi="Arial" w:cs="Arial"/>
          <w:sz w:val="28"/>
          <w:szCs w:val="28"/>
        </w:rPr>
        <w:t>CAPÍTULO</w:t>
      </w:r>
      <w:r w:rsidRPr="00A13D7F">
        <w:rPr>
          <w:rFonts w:ascii="Arial" w:hAnsi="Arial" w:cs="Arial"/>
          <w:sz w:val="28"/>
          <w:szCs w:val="28"/>
        </w:rPr>
        <w:t xml:space="preserve"> NAS PÁGINAS: 104 E 105.</w:t>
      </w:r>
    </w:p>
    <w:p w14:paraId="29FC7C9B" w14:textId="380568B5" w:rsid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sz w:val="28"/>
          <w:szCs w:val="28"/>
        </w:rPr>
        <w:t>ATIVIDADE NO LIVRO PÁGINA: 106.</w:t>
      </w:r>
    </w:p>
    <w:p w14:paraId="428EA771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44FE5B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>4ª AULA: PORTUGUÊS</w:t>
      </w:r>
    </w:p>
    <w:p w14:paraId="2FDEBDCE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CAPÍTULO 15: </w:t>
      </w:r>
      <w:r w:rsidRPr="00A13D7F">
        <w:rPr>
          <w:rFonts w:ascii="Arial" w:hAnsi="Arial" w:cs="Arial"/>
          <w:sz w:val="28"/>
          <w:szCs w:val="28"/>
        </w:rPr>
        <w:t>HISTÓRIAS ENCANTADORAS: O LOBO E OS SETE CABRITINHOS.</w:t>
      </w:r>
    </w:p>
    <w:p w14:paraId="0F244C06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>APRENDIZAGEM ESSENCIAL:</w:t>
      </w:r>
      <w:r w:rsidRPr="00A13D7F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7E8540E4" w14:textId="75BA8306" w:rsid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3D7F">
        <w:rPr>
          <w:rFonts w:ascii="Arial" w:hAnsi="Arial" w:cs="Arial"/>
          <w:sz w:val="28"/>
          <w:szCs w:val="28"/>
        </w:rPr>
        <w:t>LIVRO DE LEITURA E ESCRITA PÁGINA: 41.</w:t>
      </w:r>
    </w:p>
    <w:p w14:paraId="0F416961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176C4E" w14:textId="77777777" w:rsidR="00A13D7F" w:rsidRPr="00A13D7F" w:rsidRDefault="00A13D7F" w:rsidP="00A13D7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A13D7F">
        <w:rPr>
          <w:rFonts w:ascii="Arial" w:hAnsi="Arial" w:cs="Arial"/>
          <w:b/>
          <w:sz w:val="28"/>
          <w:szCs w:val="28"/>
        </w:rPr>
        <w:t>ATÉ A PRÓXIMA AULA!</w:t>
      </w:r>
    </w:p>
    <w:p w14:paraId="156264A2" w14:textId="77777777" w:rsidR="00A13D7F" w:rsidRPr="00A13D7F" w:rsidRDefault="00A13D7F" w:rsidP="00A13D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A13D7F" w:rsidRPr="00A13D7F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46</cp:revision>
  <dcterms:created xsi:type="dcterms:W3CDTF">2021-04-25T16:24:00Z</dcterms:created>
  <dcterms:modified xsi:type="dcterms:W3CDTF">2021-10-22T19:53:00Z</dcterms:modified>
</cp:coreProperties>
</file>